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TIMANGO PATRICIA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40000000000000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.6000000000000005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9.200000000000003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7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7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*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.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7.40000000000000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3.725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9.37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3.875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6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